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AE35" w14:textId="7452A458" w:rsidR="00145301" w:rsidRPr="00B81AB2" w:rsidRDefault="00D02CBE" w:rsidP="001A0D66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81A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старости сіл Будо-</w:t>
      </w:r>
      <w:proofErr w:type="spellStart"/>
      <w:r w:rsidRPr="00B81A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ороб’ївська</w:t>
      </w:r>
      <w:proofErr w:type="spellEnd"/>
      <w:r w:rsidRPr="00B81A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Красний Хутір, </w:t>
      </w:r>
      <w:proofErr w:type="spellStart"/>
      <w:r w:rsidRPr="00B81A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ороб’ївка</w:t>
      </w:r>
      <w:proofErr w:type="spellEnd"/>
      <w:r w:rsidRPr="00B81A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Внутрішній Бір, Мовчанів, Осове</w:t>
      </w:r>
      <w:r w:rsidR="00B81AB2" w:rsidRPr="00B81A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 2024 рік</w:t>
      </w:r>
    </w:p>
    <w:p w14:paraId="2F82CBE7" w14:textId="7E53F5D2" w:rsidR="00145301" w:rsidRPr="00BB3F1C" w:rsidRDefault="00D02CBE" w:rsidP="00BB3F1C">
      <w:pPr>
        <w:pStyle w:val="aa"/>
        <w:numPr>
          <w:ilvl w:val="0"/>
          <w:numId w:val="17"/>
        </w:numPr>
        <w:tabs>
          <w:tab w:val="left" w:pos="426"/>
          <w:tab w:val="left" w:pos="3686"/>
          <w:tab w:val="left" w:pos="3969"/>
          <w:tab w:val="left" w:pos="4253"/>
        </w:tabs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B3F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дані</w:t>
      </w:r>
    </w:p>
    <w:p w14:paraId="47D5272C" w14:textId="37E978C8" w:rsidR="00145301" w:rsidRPr="00BB3F1C" w:rsidRDefault="00D02CBE" w:rsidP="00BB3F1C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BB3F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ількість</w:t>
      </w:r>
      <w:r w:rsidR="00C155FF" w:rsidRPr="00BB3F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B3F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селення:</w:t>
      </w:r>
      <w:r w:rsidR="00BB3F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1719" w:rsidRPr="00BB3F1C">
        <w:rPr>
          <w:rFonts w:ascii="Times New Roman" w:hAnsi="Times New Roman" w:cs="Times New Roman"/>
          <w:sz w:val="28"/>
          <w:szCs w:val="28"/>
        </w:rPr>
        <w:t>691</w:t>
      </w:r>
      <w:r w:rsidRPr="00BB3F1C">
        <w:rPr>
          <w:rFonts w:ascii="Times New Roman" w:hAnsi="Times New Roman" w:cs="Times New Roman"/>
          <w:sz w:val="28"/>
          <w:szCs w:val="28"/>
        </w:rPr>
        <w:t>ос</w:t>
      </w:r>
      <w:r w:rsidR="00BB3F1C">
        <w:rPr>
          <w:rFonts w:ascii="Times New Roman" w:hAnsi="Times New Roman" w:cs="Times New Roman"/>
          <w:sz w:val="28"/>
          <w:szCs w:val="28"/>
        </w:rPr>
        <w:t>о</w:t>
      </w:r>
      <w:r w:rsidRPr="00BB3F1C">
        <w:rPr>
          <w:rFonts w:ascii="Times New Roman" w:hAnsi="Times New Roman" w:cs="Times New Roman"/>
          <w:sz w:val="28"/>
          <w:szCs w:val="28"/>
        </w:rPr>
        <w:t>б</w:t>
      </w:r>
      <w:r w:rsidR="00BB3F1C">
        <w:rPr>
          <w:rFonts w:ascii="Times New Roman" w:hAnsi="Times New Roman" w:cs="Times New Roman"/>
          <w:sz w:val="28"/>
          <w:szCs w:val="28"/>
        </w:rPr>
        <w:t>а.</w:t>
      </w:r>
      <w:r w:rsidRPr="00BB3F1C">
        <w:rPr>
          <w:rFonts w:ascii="Times New Roman" w:hAnsi="Times New Roman" w:cs="Times New Roman"/>
          <w:sz w:val="28"/>
          <w:szCs w:val="28"/>
        </w:rPr>
        <w:br/>
      </w:r>
      <w:r w:rsidRPr="00BB3F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иїхали через війну:</w:t>
      </w:r>
      <w:r w:rsidRPr="00BB3F1C">
        <w:rPr>
          <w:rFonts w:ascii="Times New Roman" w:hAnsi="Times New Roman" w:cs="Times New Roman"/>
          <w:sz w:val="28"/>
          <w:szCs w:val="28"/>
        </w:rPr>
        <w:t xml:space="preserve"> 217 осіб (у т.</w:t>
      </w:r>
      <w:r w:rsidR="00C155FF" w:rsidRPr="00BB3F1C">
        <w:rPr>
          <w:rFonts w:ascii="Times New Roman" w:hAnsi="Times New Roman" w:cs="Times New Roman"/>
          <w:sz w:val="28"/>
          <w:szCs w:val="28"/>
        </w:rPr>
        <w:t xml:space="preserve"> </w:t>
      </w:r>
      <w:r w:rsidRPr="00BB3F1C">
        <w:rPr>
          <w:rFonts w:ascii="Times New Roman" w:hAnsi="Times New Roman" w:cs="Times New Roman"/>
          <w:sz w:val="28"/>
          <w:szCs w:val="28"/>
        </w:rPr>
        <w:t>ч. 15 за останній рік)</w:t>
      </w:r>
      <w:r w:rsidR="00BB3F1C">
        <w:rPr>
          <w:rFonts w:ascii="Times New Roman" w:hAnsi="Times New Roman" w:cs="Times New Roman"/>
          <w:sz w:val="28"/>
          <w:szCs w:val="28"/>
        </w:rPr>
        <w:t>.</w:t>
      </w:r>
      <w:r w:rsidRPr="00BB3F1C">
        <w:rPr>
          <w:rFonts w:ascii="Times New Roman" w:hAnsi="Times New Roman" w:cs="Times New Roman"/>
          <w:sz w:val="28"/>
          <w:szCs w:val="28"/>
        </w:rPr>
        <w:br/>
      </w:r>
      <w:r w:rsidRPr="00BB3F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дне село повністю евакуйовано через постійні обстріли.</w:t>
      </w:r>
    </w:p>
    <w:p w14:paraId="574C9D0C" w14:textId="213456A3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ількість населення по селах - зареєстровано/проживає фактично, станом на 01.01.2025, осіб :</w:t>
      </w:r>
    </w:p>
    <w:p w14:paraId="3131BBF0" w14:textId="5B3D43CE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о-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ська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0D6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91/91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C03B336" w14:textId="51E0A04B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сний Хутір </w:t>
      </w:r>
      <w:r w:rsidR="001A0D6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/0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>4;</w:t>
      </w:r>
    </w:p>
    <w:p w14:paraId="14FF1455" w14:textId="31723E34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ка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0D6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63/234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BBC212" w14:textId="06C92C62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ій Бір </w:t>
      </w:r>
      <w:r w:rsidR="001A0D6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12/11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610E110" w14:textId="0E2401F6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ве </w:t>
      </w:r>
      <w:r w:rsidR="001A0D6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3/2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0970952" w14:textId="4F016E7D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вчанів </w:t>
      </w:r>
      <w:r w:rsidR="001A0D6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1/0</w:t>
      </w:r>
      <w:r w:rsidR="00BB3F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4D2E7C" w14:textId="77777777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ПО:</w:t>
      </w:r>
    </w:p>
    <w:p w14:paraId="54FD1E84" w14:textId="04F88C9A" w:rsidR="00145301" w:rsidRPr="00C155FF" w:rsidRDefault="00BB3F1C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proofErr w:type="spellStart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ка</w:t>
      </w:r>
      <w:proofErr w:type="spellEnd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 </w:t>
      </w:r>
      <w:proofErr w:type="spellStart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чол</w:t>
      </w:r>
      <w:proofErr w:type="spellEnd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D88A099" w14:textId="56DFFC81" w:rsidR="00145301" w:rsidRPr="00C155FF" w:rsidRDefault="00BB3F1C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в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</w:t>
      </w:r>
      <w:proofErr w:type="spellStart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чол</w:t>
      </w:r>
      <w:proofErr w:type="spellEnd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85BD9C" w14:textId="77777777" w:rsidR="00145301" w:rsidRPr="00C155FF" w:rsidRDefault="00D02CBE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ти до 18 років:</w:t>
      </w:r>
    </w:p>
    <w:p w14:paraId="1EC7F413" w14:textId="36AD6FE1" w:rsidR="00145301" w:rsidRPr="00C155FF" w:rsidRDefault="00BB3F1C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proofErr w:type="spellStart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ка</w:t>
      </w:r>
      <w:proofErr w:type="spellEnd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0 (проживає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16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7EB2DAD" w14:textId="217B9428" w:rsidR="00145301" w:rsidRDefault="00BB3F1C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о-</w:t>
      </w:r>
      <w:proofErr w:type="spellStart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ська</w:t>
      </w:r>
      <w:proofErr w:type="spellEnd"/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34 (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646A2A" w14:textId="77777777" w:rsidR="00BB3F1C" w:rsidRPr="00C155FF" w:rsidRDefault="00BB3F1C" w:rsidP="00BB3F1C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444F92" w14:textId="54709E73" w:rsidR="00145301" w:rsidRDefault="00D02CBE" w:rsidP="00BB3F1C">
      <w:pPr>
        <w:pStyle w:val="ab"/>
        <w:numPr>
          <w:ilvl w:val="0"/>
          <w:numId w:val="17"/>
        </w:num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155FF">
        <w:rPr>
          <w:rStyle w:val="a3"/>
          <w:rFonts w:ascii="Times New Roman" w:hAnsi="Times New Roman" w:cs="Times New Roman"/>
          <w:sz w:val="28"/>
          <w:szCs w:val="28"/>
        </w:rPr>
        <w:t>Безпекова ситуація</w:t>
      </w:r>
    </w:p>
    <w:p w14:paraId="1BAD421F" w14:textId="77777777" w:rsidR="00145301" w:rsidRPr="00C155FF" w:rsidRDefault="00D02CBE" w:rsidP="00BB3F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>Постійна загроза обстрілів.</w:t>
      </w:r>
    </w:p>
    <w:p w14:paraId="60CE6DEF" w14:textId="1CEF9781" w:rsidR="00145301" w:rsidRPr="00C155FF" w:rsidRDefault="00D02CBE" w:rsidP="00BB3F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C155FF">
        <w:rPr>
          <w:rFonts w:ascii="Times New Roman" w:hAnsi="Times New Roman" w:cs="Times New Roman"/>
          <w:sz w:val="28"/>
          <w:szCs w:val="28"/>
        </w:rPr>
        <w:t>Вороб’ївка</w:t>
      </w:r>
      <w:proofErr w:type="spellEnd"/>
      <w:r w:rsidRPr="00C155FF">
        <w:rPr>
          <w:rFonts w:ascii="Times New Roman" w:hAnsi="Times New Roman" w:cs="Times New Roman"/>
          <w:sz w:val="28"/>
          <w:szCs w:val="28"/>
        </w:rPr>
        <w:t xml:space="preserve"> встановлено систему оповіщення, яка дає змогу </w:t>
      </w:r>
      <w:proofErr w:type="spellStart"/>
      <w:r w:rsidRPr="00C155F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C155FF">
        <w:rPr>
          <w:rFonts w:ascii="Times New Roman" w:hAnsi="Times New Roman" w:cs="Times New Roman"/>
          <w:sz w:val="28"/>
          <w:szCs w:val="28"/>
        </w:rPr>
        <w:t xml:space="preserve"> інформувати жителів про повітряні загрози.</w:t>
      </w:r>
    </w:p>
    <w:p w14:paraId="6A5C5F62" w14:textId="1951503B" w:rsidR="00145301" w:rsidRPr="00C155FF" w:rsidRDefault="00D02CBE" w:rsidP="00BB3F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>Перебої зі світлом, водо</w:t>
      </w:r>
      <w:r w:rsidR="00BB3F1C">
        <w:rPr>
          <w:rFonts w:ascii="Times New Roman" w:hAnsi="Times New Roman" w:cs="Times New Roman"/>
          <w:sz w:val="28"/>
          <w:szCs w:val="28"/>
        </w:rPr>
        <w:t>постачанням,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азопостачанням. Зв’язок майже відсутній</w:t>
      </w:r>
      <w:r w:rsidR="00BB3F1C">
        <w:rPr>
          <w:rFonts w:ascii="Times New Roman" w:hAnsi="Times New Roman" w:cs="Times New Roman"/>
          <w:sz w:val="28"/>
          <w:szCs w:val="28"/>
        </w:rPr>
        <w:t>.</w:t>
      </w:r>
      <w:r w:rsidRPr="00C155FF">
        <w:rPr>
          <w:rFonts w:ascii="Times New Roman" w:hAnsi="Times New Roman" w:cs="Times New Roman"/>
          <w:sz w:val="28"/>
          <w:szCs w:val="28"/>
        </w:rPr>
        <w:t xml:space="preserve"> </w:t>
      </w:r>
      <w:r w:rsidR="00BB3F1C">
        <w:rPr>
          <w:rFonts w:ascii="Times New Roman" w:hAnsi="Times New Roman" w:cs="Times New Roman"/>
          <w:sz w:val="28"/>
          <w:szCs w:val="28"/>
        </w:rPr>
        <w:t>М</w:t>
      </w:r>
      <w:r w:rsidRPr="00C155FF">
        <w:rPr>
          <w:rFonts w:ascii="Times New Roman" w:hAnsi="Times New Roman" w:cs="Times New Roman"/>
          <w:sz w:val="28"/>
          <w:szCs w:val="28"/>
        </w:rPr>
        <w:t>обільний інтернет працює нестабільно або зовсім недоступний.</w:t>
      </w:r>
    </w:p>
    <w:p w14:paraId="74C43294" w14:textId="77777777" w:rsidR="00145301" w:rsidRPr="00C155FF" w:rsidRDefault="00D02CBE" w:rsidP="00BB3F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>Тимчасове припинення та відновлення газопостачання взимку.</w:t>
      </w:r>
    </w:p>
    <w:p w14:paraId="25D53AE6" w14:textId="77777777" w:rsidR="00145301" w:rsidRPr="00C155FF" w:rsidRDefault="00D02CBE" w:rsidP="00BB3F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>Нестабільне водопостачання через аварійний стан водонапірної башти.</w:t>
      </w:r>
    </w:p>
    <w:p w14:paraId="00414906" w14:textId="77777777" w:rsidR="00145301" w:rsidRPr="00C155FF" w:rsidRDefault="00D02CBE" w:rsidP="00BB3F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У зв’язку з близькістю до кордону з </w:t>
      </w:r>
      <w:proofErr w:type="spellStart"/>
      <w:r w:rsidRPr="00C155FF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C155FF">
        <w:rPr>
          <w:rFonts w:ascii="Times New Roman" w:hAnsi="Times New Roman" w:cs="Times New Roman"/>
          <w:sz w:val="28"/>
          <w:szCs w:val="28"/>
        </w:rPr>
        <w:t xml:space="preserve"> є </w:t>
      </w:r>
      <w:r w:rsidRPr="00C155FF">
        <w:rPr>
          <w:rStyle w:val="a3"/>
          <w:rFonts w:ascii="Times New Roman" w:hAnsi="Times New Roman" w:cs="Times New Roman"/>
          <w:sz w:val="28"/>
          <w:szCs w:val="28"/>
        </w:rPr>
        <w:t xml:space="preserve">нагальна потреба у </w:t>
      </w:r>
      <w:r w:rsidRPr="00BB3F1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C155FF">
        <w:rPr>
          <w:rFonts w:ascii="Times New Roman" w:hAnsi="Times New Roman" w:cs="Times New Roman"/>
          <w:sz w:val="28"/>
          <w:szCs w:val="28"/>
        </w:rPr>
        <w:t xml:space="preserve">становленні </w:t>
      </w:r>
      <w:r w:rsidRPr="00C155FF">
        <w:rPr>
          <w:rStyle w:val="a3"/>
          <w:rFonts w:ascii="Times New Roman" w:hAnsi="Times New Roman" w:cs="Times New Roman"/>
          <w:sz w:val="28"/>
          <w:szCs w:val="28"/>
        </w:rPr>
        <w:t xml:space="preserve">мобільних </w:t>
      </w:r>
      <w:proofErr w:type="spellStart"/>
      <w:r w:rsidRPr="00C155FF">
        <w:rPr>
          <w:rStyle w:val="a3"/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C155FF">
        <w:rPr>
          <w:rFonts w:ascii="Times New Roman" w:hAnsi="Times New Roman" w:cs="Times New Roman"/>
          <w:sz w:val="28"/>
          <w:szCs w:val="28"/>
        </w:rPr>
        <w:t xml:space="preserve"> у центрі сіл (біля зупинок, адмінбудівель, магазинів).</w:t>
      </w:r>
    </w:p>
    <w:p w14:paraId="639B18E2" w14:textId="77777777" w:rsidR="00145301" w:rsidRPr="00C155FF" w:rsidRDefault="00145301" w:rsidP="00C155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0168EA9" w14:textId="3A5A2CBA" w:rsidR="00145301" w:rsidRDefault="00D02CBE" w:rsidP="00BB3F1C">
      <w:pPr>
        <w:pStyle w:val="ab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міністративна робота</w:t>
      </w:r>
    </w:p>
    <w:p w14:paraId="0C6BDB97" w14:textId="2DB56F8D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о довідок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168</w:t>
      </w:r>
    </w:p>
    <w:p w14:paraId="20D3DC71" w14:textId="71F3ACD2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ів обстеження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47</w:t>
      </w:r>
    </w:p>
    <w:p w14:paraId="7ABC9172" w14:textId="1594B86B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ацьовано вхідної/вихідної документації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96/123</w:t>
      </w:r>
    </w:p>
    <w:p w14:paraId="2F24BDAC" w14:textId="3EDB02D2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формлено заповітів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</w:p>
    <w:p w14:paraId="2F8D41AF" w14:textId="18D9E7BD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таріальних дій вчинено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</w:p>
    <w:p w14:paraId="591D9404" w14:textId="5FC88F31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ацьовано розпоряджень </w:t>
      </w:r>
      <w:r w:rsidR="00871719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ТЦК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1719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</w:p>
    <w:p w14:paraId="5EC43531" w14:textId="5BAD4F9D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о письмових доручень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2 з 2</w:t>
      </w:r>
    </w:p>
    <w:p w14:paraId="28398D8A" w14:textId="5D3C12DD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у засіданнях виконкому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31 (з 34)</w:t>
      </w:r>
    </w:p>
    <w:p w14:paraId="42F7C0D2" w14:textId="4246EEE6" w:rsidR="00145301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у тренінгах та навчаннях 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</w:p>
    <w:p w14:paraId="53026559" w14:textId="77777777" w:rsidR="00A95C32" w:rsidRPr="00C155FF" w:rsidRDefault="00A95C32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AD2263" w14:textId="367AB7B5" w:rsidR="00145301" w:rsidRDefault="00D02CBE" w:rsidP="00A95C32">
      <w:pPr>
        <w:pStyle w:val="ab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оціальна підтримка та гуманітарна допомога</w:t>
      </w:r>
    </w:p>
    <w:p w14:paraId="4E0D1199" w14:textId="77777777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hAnsi="Times New Roman" w:cs="Times New Roman"/>
          <w:sz w:val="28"/>
          <w:szCs w:val="28"/>
        </w:rPr>
        <w:t>Надання та доставка безкоштовного хліба, продуктів і медикаментів силами міської ради, старости та волонтерів.</w:t>
      </w:r>
    </w:p>
    <w:p w14:paraId="6668E80E" w14:textId="513CAF22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Гуманітарна допомога (продуктові набори) завозилась 4 рази за рік. Було охоплено 343 людей та 206 домогосподарств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овано завантаження, доставку, видачу, оформлення документації).</w:t>
      </w:r>
      <w:r w:rsidR="005F778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авку забезпечили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="005F778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В </w:t>
      </w:r>
      <w:proofErr w:type="spellStart"/>
      <w:r w:rsidR="005F778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Агрікор</w:t>
      </w:r>
      <w:proofErr w:type="spellEnd"/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778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7786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Холдинг.</w:t>
      </w:r>
    </w:p>
    <w:p w14:paraId="619B5A3E" w14:textId="45234F05" w:rsidR="00145301" w:rsidRPr="00C155FF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праця з міжнародною організацією Червоного Хреста: заповнення анкет, передача на розгляд, надання допомоги кожному домогосподарству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а підтримка на вирощування птиці, овочів, продукти на 3 місяці, придбання дров, утеплення будинків, консервування. Надано до 40 тис. грн на домогосподарство.</w:t>
      </w:r>
    </w:p>
    <w:p w14:paraId="1FE1F1B7" w14:textId="3E3D61B0" w:rsidR="00145301" w:rsidRDefault="00D02CBE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ення до БФ "Право на захист" 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0 800 грн кожному члену родини, що постраждали від обстрілів. </w:t>
      </w:r>
    </w:p>
    <w:p w14:paraId="57780FEE" w14:textId="77777777" w:rsidR="00A95C32" w:rsidRPr="00C155FF" w:rsidRDefault="00A95C32" w:rsidP="00A95C32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02B041" w14:textId="2C2D7C50" w:rsidR="00145301" w:rsidRDefault="00D02CBE" w:rsidP="00A95C32">
      <w:pPr>
        <w:pStyle w:val="ab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а з організації безпеки на території старостату</w:t>
      </w:r>
    </w:p>
    <w:p w14:paraId="14307EFD" w14:textId="693340FF" w:rsidR="00145301" w:rsidRPr="00C155FF" w:rsidRDefault="00D02CBE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о 9 зустрічі з мешканцями щодо безпеки, поведінки під час обстрілів</w:t>
      </w:r>
      <w:r w:rsidR="00A95C3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846D6E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комендантської години та прикордонного режиму.</w:t>
      </w:r>
    </w:p>
    <w:p w14:paraId="2A66CD4F" w14:textId="194A5C6E" w:rsidR="00145301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овіщення про повітряні загрози 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о систему оповіщення в                           с.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ка</w:t>
      </w:r>
      <w:proofErr w:type="spellEnd"/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28278D" w14:textId="77777777" w:rsidR="00323A02" w:rsidRPr="00C155FF" w:rsidRDefault="00323A02" w:rsidP="00A95C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DF19F4" w14:textId="11710C4E" w:rsidR="00145301" w:rsidRDefault="00D02CBE" w:rsidP="00323A02">
      <w:pPr>
        <w:pStyle w:val="ab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сподарська діяльність і благоустрій</w:t>
      </w:r>
    </w:p>
    <w:p w14:paraId="3DF37FB4" w14:textId="233BEAB9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ри бойові дії, у селах ведуться роботи з благоустрою: прибирання сміття з вулиць; викошування бур’янів; благоустрій парків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мб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г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ановлення та фарбування лав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лів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івників; догляд за пам’ятниками (фарбування, впорядкування); утримання в належному стані територій біля автобусних зупинок, адмінбудівель, кладовищ; ремонт колодязів,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обробка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міна аварійних елементів.</w:t>
      </w:r>
    </w:p>
    <w:p w14:paraId="417702F8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є КП "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ське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" (забезпечення населення питною водою, очищення доріг від снігу, обслуговування водогону та водонапірних веж, надання послуг населенню).</w:t>
      </w:r>
    </w:p>
    <w:p w14:paraId="0DB9B120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лами працівників заготовлено дрова для адмінбудівлі та пожежної частини, встановлено вигрібну яму та туалет біля адмінбудівлі,  проведено водогін та каналізацію в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приміщення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CCC19D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прияння міського голови доставлено генератор для забезпечення роботи критичної інфраструктури, завдяки якому забезпечувалось водопостачання під час довготривалих відключень електроенергії.</w:t>
      </w:r>
    </w:p>
    <w:p w14:paraId="752C6538" w14:textId="77777777" w:rsidR="00145301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дяки співпраці з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ом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дноразово відновлювалось електропостачання в селах (після обстрілів та негоди). </w:t>
      </w:r>
    </w:p>
    <w:p w14:paraId="287E2D2A" w14:textId="77777777" w:rsidR="005C3212" w:rsidRPr="00C155FF" w:rsidRDefault="005C3212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341698" w14:textId="4691F954" w:rsidR="00145301" w:rsidRDefault="00D02CBE" w:rsidP="00323A02">
      <w:pPr>
        <w:pStyle w:val="ab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звичайні ситуації та реагування</w:t>
      </w:r>
    </w:p>
    <w:p w14:paraId="4053ABCC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обстрілів 17.07.24, 02.08.24, 15.08.2024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ивно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о обстеження 17 постраждалих домогосподарств, складено акти, передано міській раді, яка надала всі необхідні будматеріали.</w:t>
      </w:r>
    </w:p>
    <w:p w14:paraId="64F27E22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рганізовано евакуацію багатодітної родини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юшко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обстрілу                    с.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ка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жовтень 2024), за підтримки поліції та інвесторів (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Агрікор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Холдинг).</w:t>
      </w:r>
    </w:p>
    <w:p w14:paraId="45DDD410" w14:textId="77777777" w:rsidR="00145301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о поховання загиблого захисника України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унова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.М. (травень 2024), організовано живий коридор.</w:t>
      </w:r>
    </w:p>
    <w:p w14:paraId="5C70CEF4" w14:textId="77777777" w:rsidR="00323A02" w:rsidRPr="00C155FF" w:rsidRDefault="00323A02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1D515C" w14:textId="24BFD15E" w:rsidR="00145301" w:rsidRDefault="00D02CBE" w:rsidP="00323A02">
      <w:pPr>
        <w:pStyle w:val="ab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лади та персонал</w:t>
      </w:r>
    </w:p>
    <w:p w14:paraId="01C737AD" w14:textId="48F6EA36" w:rsidR="00145301" w:rsidRPr="00C155FF" w:rsidRDefault="005C3212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штатного розпису 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є 5 осіб:</w:t>
      </w:r>
      <w:r w:rsidRPr="005C3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ділов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2 прибираль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0,25 ст.,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2CBE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0.5 ст.). Л</w:t>
      </w:r>
      <w:r w:rsidR="00D02CBE" w:rsidRPr="00C155FF">
        <w:rPr>
          <w:rFonts w:ascii="Times New Roman" w:hAnsi="Times New Roman" w:cs="Times New Roman"/>
          <w:sz w:val="28"/>
          <w:szCs w:val="28"/>
        </w:rPr>
        <w:t xml:space="preserve">юди мають змогу звертатися за допомогою, оформлювати документи, отримувати відповіді на актуальні питання </w:t>
      </w:r>
      <w:r w:rsidR="00D02CBE" w:rsidRPr="00C155FF">
        <w:rPr>
          <w:rFonts w:ascii="Times New Roman" w:hAnsi="Times New Roman" w:cs="Times New Roman"/>
          <w:b/>
          <w:sz w:val="28"/>
          <w:szCs w:val="28"/>
        </w:rPr>
        <w:t>щодня</w:t>
      </w:r>
      <w:r w:rsidR="00D02CBE" w:rsidRPr="00C155FF">
        <w:rPr>
          <w:rFonts w:ascii="Times New Roman" w:hAnsi="Times New Roman" w:cs="Times New Roman"/>
          <w:sz w:val="28"/>
          <w:szCs w:val="28"/>
        </w:rPr>
        <w:t>.</w:t>
      </w:r>
    </w:p>
    <w:p w14:paraId="52AFA7FC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Люди, залучені </w:t>
      </w:r>
      <w:r w:rsidR="001F0332" w:rsidRPr="00C155FF">
        <w:rPr>
          <w:rFonts w:ascii="Times New Roman" w:hAnsi="Times New Roman" w:cs="Times New Roman"/>
          <w:sz w:val="28"/>
          <w:szCs w:val="28"/>
        </w:rPr>
        <w:t xml:space="preserve">міською радою від </w:t>
      </w:r>
      <w:r w:rsidRPr="00C155FF">
        <w:rPr>
          <w:rFonts w:ascii="Times New Roman" w:hAnsi="Times New Roman" w:cs="Times New Roman"/>
          <w:sz w:val="28"/>
          <w:szCs w:val="28"/>
        </w:rPr>
        <w:t>центр</w:t>
      </w:r>
      <w:r w:rsidR="001F0332" w:rsidRPr="00C155FF">
        <w:rPr>
          <w:rFonts w:ascii="Times New Roman" w:hAnsi="Times New Roman" w:cs="Times New Roman"/>
          <w:sz w:val="28"/>
          <w:szCs w:val="28"/>
        </w:rPr>
        <w:t>у</w:t>
      </w:r>
      <w:r w:rsidRPr="00C155FF">
        <w:rPr>
          <w:rFonts w:ascii="Times New Roman" w:hAnsi="Times New Roman" w:cs="Times New Roman"/>
          <w:sz w:val="28"/>
          <w:szCs w:val="28"/>
        </w:rPr>
        <w:t xml:space="preserve"> зайнятості до громадських робіт</w:t>
      </w:r>
      <w:r w:rsidR="005F7786" w:rsidRPr="00C155FF">
        <w:rPr>
          <w:rFonts w:ascii="Times New Roman" w:hAnsi="Times New Roman" w:cs="Times New Roman"/>
          <w:sz w:val="28"/>
          <w:szCs w:val="28"/>
        </w:rPr>
        <w:t xml:space="preserve"> (</w:t>
      </w:r>
      <w:r w:rsidR="001F0332" w:rsidRPr="00C155FF">
        <w:rPr>
          <w:rFonts w:ascii="Times New Roman" w:hAnsi="Times New Roman" w:cs="Times New Roman"/>
          <w:sz w:val="28"/>
          <w:szCs w:val="28"/>
        </w:rPr>
        <w:t>10 чоловік)</w:t>
      </w:r>
      <w:r w:rsidRPr="00C155FF">
        <w:rPr>
          <w:rFonts w:ascii="Times New Roman" w:hAnsi="Times New Roman" w:cs="Times New Roman"/>
          <w:sz w:val="28"/>
          <w:szCs w:val="28"/>
        </w:rPr>
        <w:t>.</w:t>
      </w:r>
    </w:p>
    <w:p w14:paraId="37CC5AF9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 пожежна частина: 2 працівники, машина в теплому приміщенні.</w:t>
      </w:r>
      <w:r w:rsidRPr="00C155FF">
        <w:rPr>
          <w:rFonts w:ascii="Times New Roman" w:hAnsi="Times New Roman" w:cs="Times New Roman"/>
          <w:sz w:val="28"/>
          <w:szCs w:val="28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станній рік здійснено 9</w:t>
      </w: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їздів на пожежі. Постійна готовність до реагування.</w:t>
      </w:r>
    </w:p>
    <w:p w14:paraId="3F3086C9" w14:textId="678F82D0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КП «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ське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: 3 працівники (в с.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ка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, с.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о-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ська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’ївське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по, ПП Лисенко,  виїзна торгівля (1 раз на тиждень) 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П Пилипенко. </w:t>
      </w:r>
    </w:p>
    <w:p w14:paraId="43AFAC41" w14:textId="3679BA5D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: 2 будинки культури, 2 бібліотеки, дитячий садок</w:t>
      </w:r>
      <w:r w:rsidR="00323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 простої через війну.</w:t>
      </w:r>
    </w:p>
    <w:p w14:paraId="45700E48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та працює раз на тиждень (пересувне відділення). </w:t>
      </w:r>
    </w:p>
    <w:p w14:paraId="76E0C3BC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Функціонує </w:t>
      </w:r>
      <w:r w:rsidRPr="00C155FF">
        <w:rPr>
          <w:rStyle w:val="a3"/>
          <w:rFonts w:ascii="Times New Roman" w:hAnsi="Times New Roman" w:cs="Times New Roman"/>
          <w:b w:val="0"/>
          <w:sz w:val="28"/>
          <w:szCs w:val="28"/>
        </w:rPr>
        <w:t>рейсовий автобус</w:t>
      </w:r>
      <w:r w:rsidRPr="00C155FF">
        <w:rPr>
          <w:rFonts w:ascii="Times New Roman" w:hAnsi="Times New Roman" w:cs="Times New Roman"/>
          <w:sz w:val="28"/>
          <w:szCs w:val="28"/>
        </w:rPr>
        <w:t>, що сполучає села з адміністративним центром громади та обласним центром.</w:t>
      </w:r>
    </w:p>
    <w:p w14:paraId="27C1EC7F" w14:textId="77777777" w:rsidR="00145301" w:rsidRPr="00C155FF" w:rsidRDefault="00145301" w:rsidP="00C155F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9A9EE0" w14:textId="51353CFF" w:rsidR="00145301" w:rsidRDefault="00D02CBE" w:rsidP="00323A02">
      <w:pPr>
        <w:pStyle w:val="ab"/>
        <w:numPr>
          <w:ilvl w:val="0"/>
          <w:numId w:val="17"/>
        </w:num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155FF">
        <w:rPr>
          <w:rStyle w:val="a3"/>
          <w:rFonts w:ascii="Times New Roman" w:hAnsi="Times New Roman" w:cs="Times New Roman"/>
          <w:sz w:val="28"/>
          <w:szCs w:val="28"/>
        </w:rPr>
        <w:t>Виклики та пріоритетні потреби</w:t>
      </w:r>
    </w:p>
    <w:p w14:paraId="27CDCFF1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Pr="00C155FF">
        <w:rPr>
          <w:rStyle w:val="a3"/>
          <w:rFonts w:ascii="Times New Roman" w:hAnsi="Times New Roman" w:cs="Times New Roman"/>
          <w:sz w:val="28"/>
          <w:szCs w:val="28"/>
        </w:rPr>
        <w:t xml:space="preserve">мобільних </w:t>
      </w:r>
      <w:proofErr w:type="spellStart"/>
      <w:r w:rsidRPr="00C155FF">
        <w:rPr>
          <w:rStyle w:val="a3"/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C155FF">
        <w:rPr>
          <w:rFonts w:ascii="Times New Roman" w:hAnsi="Times New Roman" w:cs="Times New Roman"/>
          <w:sz w:val="28"/>
          <w:szCs w:val="28"/>
        </w:rPr>
        <w:t xml:space="preserve"> у ключових точках (зупинки, магазини, адмінбудівлі).</w:t>
      </w:r>
    </w:p>
    <w:p w14:paraId="1DAF1EDA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>Забезпечення стабільного електропостачання.</w:t>
      </w:r>
    </w:p>
    <w:p w14:paraId="623F63EA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Забезпечення сіл </w:t>
      </w:r>
      <w:r w:rsidRPr="00C155FF">
        <w:rPr>
          <w:rStyle w:val="a3"/>
          <w:rFonts w:ascii="Times New Roman" w:hAnsi="Times New Roman" w:cs="Times New Roman"/>
          <w:sz w:val="28"/>
          <w:szCs w:val="28"/>
        </w:rPr>
        <w:t>альтернативними засобами зв’язку</w:t>
      </w:r>
      <w:r w:rsidRPr="00C155FF">
        <w:rPr>
          <w:rFonts w:ascii="Times New Roman" w:hAnsi="Times New Roman" w:cs="Times New Roman"/>
          <w:sz w:val="28"/>
          <w:szCs w:val="28"/>
        </w:rPr>
        <w:t>.</w:t>
      </w:r>
    </w:p>
    <w:p w14:paraId="34E8F63A" w14:textId="77777777" w:rsidR="00145301" w:rsidRDefault="00D02CBE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Залучення міжнародної допомоги для </w:t>
      </w:r>
      <w:r w:rsidRPr="00C155FF">
        <w:rPr>
          <w:rStyle w:val="a3"/>
          <w:rFonts w:ascii="Times New Roman" w:hAnsi="Times New Roman" w:cs="Times New Roman"/>
          <w:sz w:val="28"/>
          <w:szCs w:val="28"/>
        </w:rPr>
        <w:t>розмінування сільгоспугідь</w:t>
      </w:r>
      <w:r w:rsidRPr="00C155FF">
        <w:rPr>
          <w:rFonts w:ascii="Times New Roman" w:hAnsi="Times New Roman" w:cs="Times New Roman"/>
          <w:sz w:val="28"/>
          <w:szCs w:val="28"/>
        </w:rPr>
        <w:t xml:space="preserve"> та підтримки аграрного сектору.</w:t>
      </w:r>
    </w:p>
    <w:p w14:paraId="76BBE3AC" w14:textId="77777777" w:rsidR="00323A02" w:rsidRPr="00C155FF" w:rsidRDefault="00323A02" w:rsidP="00323A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AF053" w14:textId="2F017820" w:rsidR="00145301" w:rsidRDefault="00D02CBE" w:rsidP="00323A02">
      <w:pPr>
        <w:pStyle w:val="ab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дяка</w:t>
      </w:r>
    </w:p>
    <w:p w14:paraId="38229784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ловлюю щиру подяку:</w:t>
      </w:r>
    </w:p>
    <w:p w14:paraId="221B63FE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телям сіл за витримку, </w:t>
      </w:r>
      <w:proofErr w:type="spellStart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підтримку</w:t>
      </w:r>
      <w:proofErr w:type="spellEnd"/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помогу одне одному.</w:t>
      </w:r>
    </w:p>
    <w:p w14:paraId="0FD7D43A" w14:textId="77777777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нтерам, міжнародним партнерам</w:t>
      </w:r>
      <w:r w:rsidR="00E9600D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ій раді</w:t>
      </w:r>
      <w:r w:rsidR="00E9600D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ОВ </w:t>
      </w:r>
      <w:proofErr w:type="spellStart"/>
      <w:r w:rsidR="00E9600D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Агрікор</w:t>
      </w:r>
      <w:proofErr w:type="spellEnd"/>
      <w:r w:rsidR="00E9600D"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-Холдинг</w:t>
      </w: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F57D73" w14:textId="6EF73E19" w:rsidR="00145301" w:rsidRPr="00C155FF" w:rsidRDefault="00D02CBE" w:rsidP="00323A0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55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жежникам, комунальникам і працівникам, які тримають села в життєздатному стані.</w:t>
      </w:r>
    </w:p>
    <w:p w14:paraId="15DA9074" w14:textId="53E07C22" w:rsidR="00145301" w:rsidRPr="000D2FAD" w:rsidRDefault="00D02CBE" w:rsidP="000D2FA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FAD">
        <w:rPr>
          <w:rFonts w:ascii="Times New Roman" w:hAnsi="Times New Roman" w:cs="Times New Roman"/>
          <w:sz w:val="28"/>
          <w:szCs w:val="28"/>
        </w:rPr>
        <w:t xml:space="preserve">Збройним Силам України </w:t>
      </w:r>
      <w:r w:rsidR="00323A02" w:rsidRPr="000D2FAD">
        <w:rPr>
          <w:rFonts w:ascii="Times New Roman" w:hAnsi="Times New Roman" w:cs="Times New Roman"/>
          <w:sz w:val="28"/>
          <w:szCs w:val="28"/>
        </w:rPr>
        <w:t>-</w:t>
      </w:r>
      <w:r w:rsidRPr="000D2FAD">
        <w:rPr>
          <w:rFonts w:ascii="Times New Roman" w:hAnsi="Times New Roman" w:cs="Times New Roman"/>
          <w:sz w:val="28"/>
          <w:szCs w:val="28"/>
        </w:rPr>
        <w:t xml:space="preserve"> за те, що захищають наше право жити на рідній землі.</w:t>
      </w:r>
    </w:p>
    <w:p w14:paraId="7002F836" w14:textId="77777777" w:rsidR="009A6E65" w:rsidRDefault="000D2FAD" w:rsidP="000D2FAD">
      <w:pPr>
        <w:pStyle w:val="ab"/>
        <w:tabs>
          <w:tab w:val="left" w:pos="0"/>
        </w:tabs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CBE" w:rsidRPr="000D2FAD">
        <w:rPr>
          <w:rFonts w:ascii="Times New Roman" w:hAnsi="Times New Roman" w:cs="Times New Roman"/>
          <w:sz w:val="28"/>
          <w:szCs w:val="28"/>
        </w:rPr>
        <w:t>Разом</w:t>
      </w:r>
      <w:r w:rsidRPr="000D2FAD">
        <w:rPr>
          <w:rFonts w:ascii="Times New Roman" w:hAnsi="Times New Roman" w:cs="Times New Roman"/>
          <w:sz w:val="28"/>
          <w:szCs w:val="28"/>
        </w:rPr>
        <w:t>-</w:t>
      </w:r>
      <w:r w:rsidR="00D02CBE" w:rsidRPr="000D2FAD">
        <w:rPr>
          <w:rFonts w:ascii="Times New Roman" w:hAnsi="Times New Roman" w:cs="Times New Roman"/>
          <w:sz w:val="28"/>
          <w:szCs w:val="28"/>
        </w:rPr>
        <w:t xml:space="preserve">ми сильні. </w:t>
      </w:r>
    </w:p>
    <w:p w14:paraId="61350EE8" w14:textId="3CAF9401" w:rsidR="00145301" w:rsidRPr="000D2FAD" w:rsidRDefault="009A6E65" w:rsidP="000D2FAD">
      <w:pPr>
        <w:pStyle w:val="ab"/>
        <w:tabs>
          <w:tab w:val="left" w:pos="0"/>
        </w:tabs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CBE" w:rsidRPr="000D2FAD">
        <w:rPr>
          <w:rFonts w:ascii="Times New Roman" w:hAnsi="Times New Roman" w:cs="Times New Roman"/>
          <w:sz w:val="28"/>
          <w:szCs w:val="28"/>
        </w:rPr>
        <w:t>Попри війну, наші села живуть, працюють і зберігають людське</w:t>
      </w:r>
      <w:r w:rsidR="000D2FAD" w:rsidRPr="000D2FAD">
        <w:rPr>
          <w:rFonts w:ascii="Times New Roman" w:hAnsi="Times New Roman" w:cs="Times New Roman"/>
          <w:sz w:val="28"/>
          <w:szCs w:val="28"/>
        </w:rPr>
        <w:t xml:space="preserve"> </w:t>
      </w:r>
      <w:r w:rsidR="00D02CBE" w:rsidRPr="000D2FAD">
        <w:rPr>
          <w:rFonts w:ascii="Times New Roman" w:hAnsi="Times New Roman" w:cs="Times New Roman"/>
          <w:sz w:val="28"/>
          <w:szCs w:val="28"/>
        </w:rPr>
        <w:t>обличч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D02CBE" w:rsidRPr="000D2FAD">
        <w:rPr>
          <w:rFonts w:ascii="Times New Roman" w:hAnsi="Times New Roman" w:cs="Times New Roman"/>
          <w:sz w:val="28"/>
          <w:szCs w:val="28"/>
        </w:rPr>
        <w:br/>
        <w:t xml:space="preserve">Слава Україні! </w:t>
      </w:r>
    </w:p>
    <w:p w14:paraId="71B2E11B" w14:textId="77777777" w:rsidR="00B81AB2" w:rsidRDefault="00B81AB2" w:rsidP="000D2FA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B89B505" w14:textId="4383F747" w:rsidR="00145301" w:rsidRPr="000D2FAD" w:rsidRDefault="00B81AB2" w:rsidP="005C3212">
      <w:pPr>
        <w:pStyle w:val="ab"/>
        <w:tabs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FAD">
        <w:rPr>
          <w:rFonts w:ascii="Times New Roman" w:hAnsi="Times New Roman" w:cs="Times New Roman"/>
          <w:b/>
          <w:bCs/>
          <w:sz w:val="28"/>
          <w:szCs w:val="28"/>
        </w:rPr>
        <w:t xml:space="preserve">Староста                                                                                    </w:t>
      </w:r>
      <w:r w:rsidRPr="000D2F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ергій ПУНТУС</w:t>
      </w:r>
    </w:p>
    <w:sectPr w:rsidR="00145301" w:rsidRPr="000D2FAD" w:rsidSect="009A6E65">
      <w:headerReference w:type="default" r:id="rId8"/>
      <w:pgSz w:w="11906" w:h="16838"/>
      <w:pgMar w:top="1134" w:right="567" w:bottom="1134" w:left="1701" w:header="28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800A" w14:textId="77777777" w:rsidR="00460E0C" w:rsidRDefault="00460E0C" w:rsidP="009A6E65">
      <w:pPr>
        <w:spacing w:after="0" w:line="240" w:lineRule="auto"/>
      </w:pPr>
      <w:r>
        <w:separator/>
      </w:r>
    </w:p>
  </w:endnote>
  <w:endnote w:type="continuationSeparator" w:id="0">
    <w:p w14:paraId="4C5A3FAA" w14:textId="77777777" w:rsidR="00460E0C" w:rsidRDefault="00460E0C" w:rsidP="009A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CF45" w14:textId="77777777" w:rsidR="00460E0C" w:rsidRDefault="00460E0C" w:rsidP="009A6E65">
      <w:pPr>
        <w:spacing w:after="0" w:line="240" w:lineRule="auto"/>
      </w:pPr>
      <w:r>
        <w:separator/>
      </w:r>
    </w:p>
  </w:footnote>
  <w:footnote w:type="continuationSeparator" w:id="0">
    <w:p w14:paraId="75ED699B" w14:textId="77777777" w:rsidR="00460E0C" w:rsidRDefault="00460E0C" w:rsidP="009A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367058"/>
      <w:docPartObj>
        <w:docPartGallery w:val="Page Numbers (Top of Page)"/>
        <w:docPartUnique/>
      </w:docPartObj>
    </w:sdtPr>
    <w:sdtContent>
      <w:p w14:paraId="58BFAF83" w14:textId="12176E06" w:rsidR="009A6E65" w:rsidRDefault="009A6E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9FD24" w14:textId="77777777" w:rsidR="009A6E65" w:rsidRDefault="009A6E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775F"/>
    <w:multiLevelType w:val="multilevel"/>
    <w:tmpl w:val="A48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01A5C34"/>
    <w:multiLevelType w:val="multilevel"/>
    <w:tmpl w:val="187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E001C97"/>
    <w:multiLevelType w:val="hybridMultilevel"/>
    <w:tmpl w:val="1E643B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4910"/>
    <w:multiLevelType w:val="multilevel"/>
    <w:tmpl w:val="70F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D0B1872"/>
    <w:multiLevelType w:val="multilevel"/>
    <w:tmpl w:val="233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39562C2"/>
    <w:multiLevelType w:val="multilevel"/>
    <w:tmpl w:val="E3782B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63664"/>
    <w:multiLevelType w:val="multilevel"/>
    <w:tmpl w:val="ABAA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1794E56"/>
    <w:multiLevelType w:val="multilevel"/>
    <w:tmpl w:val="F53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52B20EC"/>
    <w:multiLevelType w:val="hybridMultilevel"/>
    <w:tmpl w:val="3570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A0175"/>
    <w:multiLevelType w:val="multilevel"/>
    <w:tmpl w:val="455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5215C64"/>
    <w:multiLevelType w:val="multilevel"/>
    <w:tmpl w:val="8A0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CCC28F6"/>
    <w:multiLevelType w:val="multilevel"/>
    <w:tmpl w:val="229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0855C98"/>
    <w:multiLevelType w:val="multilevel"/>
    <w:tmpl w:val="E3C21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9F2F81"/>
    <w:multiLevelType w:val="multilevel"/>
    <w:tmpl w:val="5752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2562CC4"/>
    <w:multiLevelType w:val="multilevel"/>
    <w:tmpl w:val="3408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2E21691"/>
    <w:multiLevelType w:val="multilevel"/>
    <w:tmpl w:val="F31E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7AA0389"/>
    <w:multiLevelType w:val="multilevel"/>
    <w:tmpl w:val="922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566770268">
    <w:abstractNumId w:val="0"/>
  </w:num>
  <w:num w:numId="2" w16cid:durableId="1091270551">
    <w:abstractNumId w:val="6"/>
  </w:num>
  <w:num w:numId="3" w16cid:durableId="1371802077">
    <w:abstractNumId w:val="14"/>
  </w:num>
  <w:num w:numId="4" w16cid:durableId="1406948503">
    <w:abstractNumId w:val="13"/>
  </w:num>
  <w:num w:numId="5" w16cid:durableId="329598958">
    <w:abstractNumId w:val="16"/>
  </w:num>
  <w:num w:numId="6" w16cid:durableId="395322402">
    <w:abstractNumId w:val="9"/>
  </w:num>
  <w:num w:numId="7" w16cid:durableId="1711030994">
    <w:abstractNumId w:val="15"/>
  </w:num>
  <w:num w:numId="8" w16cid:durableId="346948055">
    <w:abstractNumId w:val="1"/>
  </w:num>
  <w:num w:numId="9" w16cid:durableId="1233613215">
    <w:abstractNumId w:val="4"/>
  </w:num>
  <w:num w:numId="10" w16cid:durableId="1955861836">
    <w:abstractNumId w:val="10"/>
  </w:num>
  <w:num w:numId="11" w16cid:durableId="1327398161">
    <w:abstractNumId w:val="7"/>
  </w:num>
  <w:num w:numId="12" w16cid:durableId="209340752">
    <w:abstractNumId w:val="11"/>
  </w:num>
  <w:num w:numId="13" w16cid:durableId="2109503755">
    <w:abstractNumId w:val="5"/>
  </w:num>
  <w:num w:numId="14" w16cid:durableId="810250541">
    <w:abstractNumId w:val="3"/>
  </w:num>
  <w:num w:numId="15" w16cid:durableId="895043139">
    <w:abstractNumId w:val="12"/>
  </w:num>
  <w:num w:numId="16" w16cid:durableId="584654209">
    <w:abstractNumId w:val="2"/>
  </w:num>
  <w:num w:numId="17" w16cid:durableId="525679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301"/>
    <w:rsid w:val="000D2FAD"/>
    <w:rsid w:val="000D4850"/>
    <w:rsid w:val="00145301"/>
    <w:rsid w:val="001A0D66"/>
    <w:rsid w:val="001F0332"/>
    <w:rsid w:val="00323A02"/>
    <w:rsid w:val="003C29C2"/>
    <w:rsid w:val="00460E0C"/>
    <w:rsid w:val="005C3212"/>
    <w:rsid w:val="005F7786"/>
    <w:rsid w:val="006D277F"/>
    <w:rsid w:val="007A68A5"/>
    <w:rsid w:val="00864C2A"/>
    <w:rsid w:val="00871719"/>
    <w:rsid w:val="009A6E65"/>
    <w:rsid w:val="00A95C32"/>
    <w:rsid w:val="00B81AB2"/>
    <w:rsid w:val="00BB3F1C"/>
    <w:rsid w:val="00C155FF"/>
    <w:rsid w:val="00D02CBE"/>
    <w:rsid w:val="00E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E66C"/>
  <w15:docId w15:val="{D4787C00-7A9A-4859-A8E2-E70A7F3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4E6EB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4E6EB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4E6EB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E6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8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b/>
      <w:sz w:val="28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8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8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Times New Roman" w:hAnsi="Times New Roman"/>
      <w:sz w:val="28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Times New Roman" w:hAnsi="Times New Roman"/>
      <w:sz w:val="28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Times New Roman" w:hAnsi="Times New Roman"/>
      <w:sz w:val="28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ascii="Times New Roman" w:hAnsi="Times New Roman"/>
      <w:sz w:val="28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rFonts w:ascii="Times New Roman" w:hAnsi="Times New Roman"/>
      <w:sz w:val="28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ascii="Times New Roman" w:hAnsi="Times New Roman"/>
      <w:b/>
      <w:sz w:val="28"/>
    </w:rPr>
  </w:style>
  <w:style w:type="character" w:customStyle="1" w:styleId="ListLabel119">
    <w:name w:val="ListLabel 119"/>
    <w:qFormat/>
    <w:rPr>
      <w:rFonts w:ascii="Times New Roman" w:hAnsi="Times New Roman"/>
      <w:sz w:val="28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rFonts w:ascii="Times New Roman" w:hAnsi="Times New Roman" w:cs="Symbol"/>
      <w:sz w:val="28"/>
    </w:rPr>
  </w:style>
  <w:style w:type="character" w:customStyle="1" w:styleId="ListLabel138">
    <w:name w:val="ListLabel 138"/>
    <w:qFormat/>
    <w:rPr>
      <w:rFonts w:cs="Courier New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ascii="Times New Roman" w:hAnsi="Times New Roman" w:cs="Symbol"/>
      <w:sz w:val="28"/>
    </w:rPr>
  </w:style>
  <w:style w:type="character" w:customStyle="1" w:styleId="ListLabel147">
    <w:name w:val="ListLabel 147"/>
    <w:qFormat/>
    <w:rPr>
      <w:rFonts w:cs="Courier New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ascii="Times New Roman" w:hAnsi="Times New Roman" w:cs="Symbol"/>
      <w:sz w:val="28"/>
    </w:rPr>
  </w:style>
  <w:style w:type="character" w:customStyle="1" w:styleId="ListLabel156">
    <w:name w:val="ListLabel 156"/>
    <w:qFormat/>
    <w:rPr>
      <w:rFonts w:cs="Courier New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ascii="Times New Roman" w:hAnsi="Times New Roman" w:cs="Symbol"/>
      <w:sz w:val="28"/>
    </w:rPr>
  </w:style>
  <w:style w:type="character" w:customStyle="1" w:styleId="ListLabel165">
    <w:name w:val="ListLabel 165"/>
    <w:qFormat/>
    <w:rPr>
      <w:rFonts w:cs="Courier New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ascii="Times New Roman" w:hAnsi="Times New Roman" w:cs="Symbol"/>
      <w:b/>
      <w:sz w:val="28"/>
    </w:rPr>
  </w:style>
  <w:style w:type="character" w:customStyle="1" w:styleId="ListLabel174">
    <w:name w:val="ListLabel 174"/>
    <w:qFormat/>
    <w:rPr>
      <w:rFonts w:cs="Courier New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</w:rPr>
  </w:style>
  <w:style w:type="character" w:customStyle="1" w:styleId="ListLabel183">
    <w:name w:val="ListLabel 183"/>
    <w:qFormat/>
    <w:rPr>
      <w:rFonts w:cs="Courier New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ascii="Times New Roman" w:hAnsi="Times New Roman" w:cs="Symbol"/>
      <w:sz w:val="28"/>
    </w:rPr>
  </w:style>
  <w:style w:type="character" w:customStyle="1" w:styleId="ListLabel192">
    <w:name w:val="ListLabel 192"/>
    <w:qFormat/>
    <w:rPr>
      <w:rFonts w:cs="Courier New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ascii="Times New Roman" w:hAnsi="Times New Roman" w:cs="Symbol"/>
      <w:sz w:val="28"/>
    </w:rPr>
  </w:style>
  <w:style w:type="character" w:customStyle="1" w:styleId="ListLabel201">
    <w:name w:val="ListLabel 201"/>
    <w:qFormat/>
    <w:rPr>
      <w:rFonts w:cs="Courier New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ascii="Times New Roman" w:hAnsi="Times New Roman" w:cs="Symbol"/>
      <w:sz w:val="28"/>
    </w:rPr>
  </w:style>
  <w:style w:type="character" w:customStyle="1" w:styleId="ListLabel210">
    <w:name w:val="ListLabel 210"/>
    <w:qFormat/>
    <w:rPr>
      <w:rFonts w:cs="Courier New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ascii="Times New Roman" w:hAnsi="Times New Roman" w:cs="Symbol"/>
      <w:sz w:val="28"/>
    </w:rPr>
  </w:style>
  <w:style w:type="character" w:customStyle="1" w:styleId="ListLabel219">
    <w:name w:val="ListLabel 219"/>
    <w:qFormat/>
    <w:rPr>
      <w:rFonts w:cs="Courier New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ascii="Times New Roman" w:hAnsi="Times New Roman" w:cs="Symbol"/>
      <w:sz w:val="28"/>
    </w:rPr>
  </w:style>
  <w:style w:type="character" w:customStyle="1" w:styleId="ListLabel228">
    <w:name w:val="ListLabel 228"/>
    <w:qFormat/>
    <w:rPr>
      <w:rFonts w:cs="Courier New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ascii="Times New Roman" w:hAnsi="Times New Roman" w:cs="Symbol"/>
      <w:sz w:val="28"/>
    </w:rPr>
  </w:style>
  <w:style w:type="character" w:customStyle="1" w:styleId="ListLabel237">
    <w:name w:val="ListLabel 237"/>
    <w:qFormat/>
    <w:rPr>
      <w:rFonts w:cs="Courier New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ascii="Times New Roman" w:hAnsi="Times New Roman"/>
      <w:b/>
      <w:sz w:val="28"/>
    </w:rPr>
  </w:style>
  <w:style w:type="character" w:customStyle="1" w:styleId="ListLabel246">
    <w:name w:val="ListLabel 246"/>
    <w:qFormat/>
    <w:rPr>
      <w:rFonts w:ascii="Times New Roman" w:hAnsi="Times New Roman" w:cs="Symbol"/>
      <w:sz w:val="28"/>
    </w:rPr>
  </w:style>
  <w:style w:type="character" w:customStyle="1" w:styleId="ListLabel247">
    <w:name w:val="ListLabel 247"/>
    <w:qFormat/>
    <w:rPr>
      <w:rFonts w:cs="Courier New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ascii="Times New Roman" w:hAnsi="Times New Roman" w:cs="Symbol"/>
      <w:sz w:val="28"/>
    </w:rPr>
  </w:style>
  <w:style w:type="character" w:customStyle="1" w:styleId="ListLabel265">
    <w:name w:val="ListLabel 265"/>
    <w:qFormat/>
    <w:rPr>
      <w:rFonts w:cs="Courier New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ascii="Times New Roman" w:hAnsi="Times New Roman" w:cs="Symbol"/>
      <w:sz w:val="28"/>
    </w:rPr>
  </w:style>
  <w:style w:type="character" w:customStyle="1" w:styleId="ListLabel274">
    <w:name w:val="ListLabel 274"/>
    <w:qFormat/>
    <w:rPr>
      <w:rFonts w:cs="Courier New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ascii="Times New Roman" w:hAnsi="Times New Roman" w:cs="Symbol"/>
      <w:sz w:val="28"/>
    </w:rPr>
  </w:style>
  <w:style w:type="character" w:customStyle="1" w:styleId="ListLabel283">
    <w:name w:val="ListLabel 283"/>
    <w:qFormat/>
    <w:rPr>
      <w:rFonts w:cs="Courier New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ascii="Times New Roman" w:hAnsi="Times New Roman" w:cs="Symbol"/>
      <w:b/>
      <w:sz w:val="28"/>
    </w:rPr>
  </w:style>
  <w:style w:type="character" w:customStyle="1" w:styleId="ListLabel292">
    <w:name w:val="ListLabel 292"/>
    <w:qFormat/>
    <w:rPr>
      <w:rFonts w:cs="Courier New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ascii="Times New Roman" w:hAnsi="Times New Roman" w:cs="Symbol"/>
      <w:sz w:val="28"/>
    </w:rPr>
  </w:style>
  <w:style w:type="character" w:customStyle="1" w:styleId="ListLabel301">
    <w:name w:val="ListLabel 301"/>
    <w:qFormat/>
    <w:rPr>
      <w:rFonts w:cs="Courier New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ascii="Times New Roman" w:hAnsi="Times New Roman" w:cs="Symbol"/>
      <w:sz w:val="28"/>
    </w:rPr>
  </w:style>
  <w:style w:type="character" w:customStyle="1" w:styleId="ListLabel310">
    <w:name w:val="ListLabel 310"/>
    <w:qFormat/>
    <w:rPr>
      <w:rFonts w:cs="Courier New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ascii="Times New Roman" w:hAnsi="Times New Roman" w:cs="Symbol"/>
      <w:sz w:val="28"/>
    </w:rPr>
  </w:style>
  <w:style w:type="character" w:customStyle="1" w:styleId="ListLabel319">
    <w:name w:val="ListLabel 319"/>
    <w:qFormat/>
    <w:rPr>
      <w:rFonts w:cs="Courier New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ascii="Times New Roman" w:hAnsi="Times New Roman" w:cs="Symbol"/>
      <w:sz w:val="28"/>
    </w:rPr>
  </w:style>
  <w:style w:type="character" w:customStyle="1" w:styleId="ListLabel328">
    <w:name w:val="ListLabel 328"/>
    <w:qFormat/>
    <w:rPr>
      <w:rFonts w:cs="Courier New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ascii="Times New Roman" w:hAnsi="Times New Roman" w:cs="Symbol"/>
      <w:sz w:val="28"/>
    </w:rPr>
  </w:style>
  <w:style w:type="character" w:customStyle="1" w:styleId="ListLabel337">
    <w:name w:val="ListLabel 337"/>
    <w:qFormat/>
    <w:rPr>
      <w:rFonts w:cs="Courier New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ascii="Times New Roman" w:hAnsi="Times New Roman" w:cs="Symbol"/>
      <w:sz w:val="28"/>
    </w:rPr>
  </w:style>
  <w:style w:type="character" w:customStyle="1" w:styleId="ListLabel346">
    <w:name w:val="ListLabel 346"/>
    <w:qFormat/>
    <w:rPr>
      <w:rFonts w:cs="Courier New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ascii="Times New Roman" w:hAnsi="Times New Roman" w:cs="Symbol"/>
      <w:sz w:val="28"/>
    </w:rPr>
  </w:style>
  <w:style w:type="character" w:customStyle="1" w:styleId="ListLabel355">
    <w:name w:val="ListLabel 355"/>
    <w:qFormat/>
    <w:rPr>
      <w:rFonts w:cs="Courier New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ascii="Times New Roman" w:hAnsi="Times New Roman"/>
      <w:b/>
      <w:sz w:val="28"/>
    </w:rPr>
  </w:style>
  <w:style w:type="character" w:customStyle="1" w:styleId="ListLabel364">
    <w:name w:val="ListLabel 364"/>
    <w:qFormat/>
    <w:rPr>
      <w:rFonts w:ascii="Times New Roman" w:hAnsi="Times New Roman" w:cs="Symbol"/>
      <w:sz w:val="28"/>
    </w:rPr>
  </w:style>
  <w:style w:type="character" w:customStyle="1" w:styleId="ListLabel365">
    <w:name w:val="ListLabel 365"/>
    <w:qFormat/>
    <w:rPr>
      <w:rFonts w:cs="Courier New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4E6E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BB061B"/>
    <w:pPr>
      <w:ind w:left="720"/>
      <w:contextualSpacing/>
    </w:pPr>
  </w:style>
  <w:style w:type="paragraph" w:styleId="ab">
    <w:name w:val="No Spacing"/>
    <w:uiPriority w:val="1"/>
    <w:qFormat/>
    <w:rsid w:val="00C155FF"/>
    <w:rPr>
      <w:sz w:val="22"/>
    </w:rPr>
  </w:style>
  <w:style w:type="paragraph" w:styleId="ac">
    <w:name w:val="header"/>
    <w:basedOn w:val="a"/>
    <w:link w:val="ad"/>
    <w:uiPriority w:val="99"/>
    <w:unhideWhenUsed/>
    <w:rsid w:val="009A6E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A6E65"/>
    <w:rPr>
      <w:sz w:val="22"/>
    </w:rPr>
  </w:style>
  <w:style w:type="paragraph" w:styleId="ae">
    <w:name w:val="footer"/>
    <w:basedOn w:val="a"/>
    <w:link w:val="af"/>
    <w:uiPriority w:val="99"/>
    <w:unhideWhenUsed/>
    <w:rsid w:val="009A6E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A6E6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D1EB-BCF8-4ED8-8952-CFBA383D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03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4-14T07:22:00Z</cp:lastPrinted>
  <dcterms:created xsi:type="dcterms:W3CDTF">2025-04-14T07:23:00Z</dcterms:created>
  <dcterms:modified xsi:type="dcterms:W3CDTF">2025-04-16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